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CF46BD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CF46BD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 </w:t>
      </w:r>
      <w:r w:rsidRPr="0018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930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1BB3" w:rsidRPr="00DB1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14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DB1BB3" w:rsidRPr="00DB1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87728F" w:rsidRPr="00B5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</w:p>
    <w:p w:rsidR="005A756C" w:rsidRPr="00CF46BD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DB1BB3" w:rsidRPr="00DB1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14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9C2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1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</w:t>
      </w:r>
      <w:r w:rsidR="008B74E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A756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B72B4" w:rsidRPr="005A756C" w:rsidRDefault="000B72B4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C330A8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B72B4" w:rsidRPr="00C16B51" w:rsidRDefault="000B72B4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C330A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F23B4F" w:rsidRPr="00A90FE0" w:rsidRDefault="007B4A83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-н,</w:t>
      </w:r>
      <w:r w:rsidR="0023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1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в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1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ле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</w:t>
      </w:r>
      <w:r w:rsidR="00A041D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A041D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</w:t>
      </w:r>
      <w:bookmarkStart w:id="0" w:name="_GoBack"/>
      <w:bookmarkEnd w:id="0"/>
      <w:r w:rsidR="00DB1BB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A6C0A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91508" w:rsidTr="00D8507F">
        <w:tc>
          <w:tcPr>
            <w:tcW w:w="1951" w:type="dxa"/>
          </w:tcPr>
          <w:p w:rsidR="00E91508" w:rsidRPr="00DB1BB3" w:rsidRDefault="00614FF0" w:rsidP="00614F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DB1BB3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  <w:r w:rsidR="00DB1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192</w:t>
            </w:r>
          </w:p>
        </w:tc>
        <w:tc>
          <w:tcPr>
            <w:tcW w:w="7619" w:type="dxa"/>
          </w:tcPr>
          <w:p w:rsidR="00614FF0" w:rsidRPr="00614FF0" w:rsidRDefault="00614FF0" w:rsidP="0061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оснащение образовательных учреждений в сфере культуры (детских школ искусств и училищ) музыкальными инструментами, оборудованием и учебным материалами)</w:t>
            </w:r>
          </w:p>
        </w:tc>
      </w:tr>
      <w:tr w:rsidR="00614FF0" w:rsidTr="00D8507F">
        <w:tc>
          <w:tcPr>
            <w:tcW w:w="1951" w:type="dxa"/>
          </w:tcPr>
          <w:p w:rsidR="00614FF0" w:rsidRDefault="00614FF0" w:rsidP="00614F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4FF0">
              <w:rPr>
                <w:rFonts w:ascii="Times New Roman" w:hAnsi="Times New Roman" w:cs="Times New Roman"/>
                <w:sz w:val="28"/>
                <w:szCs w:val="28"/>
              </w:rPr>
              <w:t xml:space="preserve"> 0 A1 5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619" w:type="dxa"/>
          </w:tcPr>
          <w:p w:rsidR="00614FF0" w:rsidRDefault="00614FF0" w:rsidP="0061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снащение муниципальных музеев</w:t>
            </w:r>
          </w:p>
        </w:tc>
      </w:tr>
    </w:tbl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A60BAE" w:rsidRDefault="00A60BAE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756" w:rsidRDefault="00647756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E" w:rsidRPr="006B67F2" w:rsidRDefault="00A60BAE" w:rsidP="00A60B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E44DE2" w:rsidRDefault="00A60BAE" w:rsidP="00A60BAE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                                                       О. Н. Борискина</w:t>
      </w:r>
      <w:proofErr w:type="gramEnd"/>
    </w:p>
    <w:sectPr w:rsidR="00E44DE2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30E2"/>
    <w:rsid w:val="000A3D4F"/>
    <w:rsid w:val="000A7685"/>
    <w:rsid w:val="000B1A2A"/>
    <w:rsid w:val="000B23AF"/>
    <w:rsid w:val="000B3651"/>
    <w:rsid w:val="000B72B4"/>
    <w:rsid w:val="000C0F18"/>
    <w:rsid w:val="000C5E7E"/>
    <w:rsid w:val="000D1B09"/>
    <w:rsid w:val="000D2101"/>
    <w:rsid w:val="000E1892"/>
    <w:rsid w:val="000E386F"/>
    <w:rsid w:val="000E59CD"/>
    <w:rsid w:val="00102E06"/>
    <w:rsid w:val="00104E53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474F"/>
    <w:rsid w:val="00196455"/>
    <w:rsid w:val="001A29CA"/>
    <w:rsid w:val="001A325A"/>
    <w:rsid w:val="001C4BC2"/>
    <w:rsid w:val="001C6161"/>
    <w:rsid w:val="001D290D"/>
    <w:rsid w:val="001D50D6"/>
    <w:rsid w:val="001D7857"/>
    <w:rsid w:val="001E338E"/>
    <w:rsid w:val="001E3DAF"/>
    <w:rsid w:val="001E4845"/>
    <w:rsid w:val="001F212F"/>
    <w:rsid w:val="001F39C8"/>
    <w:rsid w:val="00201391"/>
    <w:rsid w:val="00204D0A"/>
    <w:rsid w:val="00216D9D"/>
    <w:rsid w:val="00221D50"/>
    <w:rsid w:val="002220B8"/>
    <w:rsid w:val="00223F41"/>
    <w:rsid w:val="0022481D"/>
    <w:rsid w:val="00225072"/>
    <w:rsid w:val="00225B12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70168"/>
    <w:rsid w:val="00287807"/>
    <w:rsid w:val="002A13EB"/>
    <w:rsid w:val="002A3439"/>
    <w:rsid w:val="002B6923"/>
    <w:rsid w:val="002D1B81"/>
    <w:rsid w:val="002D2391"/>
    <w:rsid w:val="002D3E3E"/>
    <w:rsid w:val="002D5004"/>
    <w:rsid w:val="002E02E5"/>
    <w:rsid w:val="002F0BF5"/>
    <w:rsid w:val="00301DBE"/>
    <w:rsid w:val="00302766"/>
    <w:rsid w:val="0030740E"/>
    <w:rsid w:val="00312289"/>
    <w:rsid w:val="00320CDA"/>
    <w:rsid w:val="00320EEA"/>
    <w:rsid w:val="00323849"/>
    <w:rsid w:val="003279E8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6053"/>
    <w:rsid w:val="0037778B"/>
    <w:rsid w:val="00387EE8"/>
    <w:rsid w:val="003922EE"/>
    <w:rsid w:val="003A506E"/>
    <w:rsid w:val="003A58D9"/>
    <w:rsid w:val="003B73B2"/>
    <w:rsid w:val="003D036C"/>
    <w:rsid w:val="003F4A1E"/>
    <w:rsid w:val="00401FCF"/>
    <w:rsid w:val="00422B36"/>
    <w:rsid w:val="00424D58"/>
    <w:rsid w:val="00430C50"/>
    <w:rsid w:val="00453BCF"/>
    <w:rsid w:val="00454484"/>
    <w:rsid w:val="00454620"/>
    <w:rsid w:val="00463F88"/>
    <w:rsid w:val="00466E73"/>
    <w:rsid w:val="004713B5"/>
    <w:rsid w:val="004858D1"/>
    <w:rsid w:val="004870C7"/>
    <w:rsid w:val="0049485E"/>
    <w:rsid w:val="0049777B"/>
    <w:rsid w:val="004A75FD"/>
    <w:rsid w:val="004B02AE"/>
    <w:rsid w:val="004B23EE"/>
    <w:rsid w:val="004C0F72"/>
    <w:rsid w:val="004C72F5"/>
    <w:rsid w:val="004F12C7"/>
    <w:rsid w:val="004F68DD"/>
    <w:rsid w:val="00500A34"/>
    <w:rsid w:val="0050526D"/>
    <w:rsid w:val="00507585"/>
    <w:rsid w:val="005128D2"/>
    <w:rsid w:val="0052472D"/>
    <w:rsid w:val="00525C71"/>
    <w:rsid w:val="005273F1"/>
    <w:rsid w:val="00532FC9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D07EB"/>
    <w:rsid w:val="005E3A76"/>
    <w:rsid w:val="005F0220"/>
    <w:rsid w:val="005F0BFC"/>
    <w:rsid w:val="005F1BAF"/>
    <w:rsid w:val="005F22D7"/>
    <w:rsid w:val="005F39DA"/>
    <w:rsid w:val="005F439B"/>
    <w:rsid w:val="005F444C"/>
    <w:rsid w:val="005F68AB"/>
    <w:rsid w:val="00601BF2"/>
    <w:rsid w:val="00614FF0"/>
    <w:rsid w:val="00617B59"/>
    <w:rsid w:val="00617C05"/>
    <w:rsid w:val="006222C6"/>
    <w:rsid w:val="006230A7"/>
    <w:rsid w:val="006258A8"/>
    <w:rsid w:val="00635AE5"/>
    <w:rsid w:val="00645552"/>
    <w:rsid w:val="00647756"/>
    <w:rsid w:val="00652B92"/>
    <w:rsid w:val="00662762"/>
    <w:rsid w:val="0068047E"/>
    <w:rsid w:val="00685001"/>
    <w:rsid w:val="006864DE"/>
    <w:rsid w:val="00692B70"/>
    <w:rsid w:val="006A11DA"/>
    <w:rsid w:val="006B1D68"/>
    <w:rsid w:val="006B67F2"/>
    <w:rsid w:val="006B7941"/>
    <w:rsid w:val="006C1C9D"/>
    <w:rsid w:val="006C7843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616E2"/>
    <w:rsid w:val="0077132A"/>
    <w:rsid w:val="00776681"/>
    <w:rsid w:val="00785F41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368E3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F1E8E"/>
    <w:rsid w:val="009F6467"/>
    <w:rsid w:val="00A041D5"/>
    <w:rsid w:val="00A2619B"/>
    <w:rsid w:val="00A2653F"/>
    <w:rsid w:val="00A267D3"/>
    <w:rsid w:val="00A32943"/>
    <w:rsid w:val="00A37F8B"/>
    <w:rsid w:val="00A5387B"/>
    <w:rsid w:val="00A60BAE"/>
    <w:rsid w:val="00A65270"/>
    <w:rsid w:val="00A66700"/>
    <w:rsid w:val="00A71DE2"/>
    <w:rsid w:val="00A7652A"/>
    <w:rsid w:val="00A76861"/>
    <w:rsid w:val="00A90FE0"/>
    <w:rsid w:val="00A9549E"/>
    <w:rsid w:val="00AC409E"/>
    <w:rsid w:val="00AC4A4F"/>
    <w:rsid w:val="00AC6981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3A8B"/>
    <w:rsid w:val="00B248DC"/>
    <w:rsid w:val="00B24B2A"/>
    <w:rsid w:val="00B36CD6"/>
    <w:rsid w:val="00B41F9B"/>
    <w:rsid w:val="00B44778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939FF"/>
    <w:rsid w:val="00BA6C0A"/>
    <w:rsid w:val="00BB0B4A"/>
    <w:rsid w:val="00BB1509"/>
    <w:rsid w:val="00BB5F3D"/>
    <w:rsid w:val="00BB69AE"/>
    <w:rsid w:val="00BC2747"/>
    <w:rsid w:val="00BD1F9D"/>
    <w:rsid w:val="00BE008A"/>
    <w:rsid w:val="00BE1ED5"/>
    <w:rsid w:val="00BE59B1"/>
    <w:rsid w:val="00BF062D"/>
    <w:rsid w:val="00BF412E"/>
    <w:rsid w:val="00C02B9C"/>
    <w:rsid w:val="00C2706E"/>
    <w:rsid w:val="00C43002"/>
    <w:rsid w:val="00C547E7"/>
    <w:rsid w:val="00C54CBA"/>
    <w:rsid w:val="00C56790"/>
    <w:rsid w:val="00C6625D"/>
    <w:rsid w:val="00C67E51"/>
    <w:rsid w:val="00C82D7B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7747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1BB3"/>
    <w:rsid w:val="00DB39B9"/>
    <w:rsid w:val="00DC2411"/>
    <w:rsid w:val="00DD6BC9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53DD"/>
    <w:rsid w:val="00E75ECB"/>
    <w:rsid w:val="00E8551B"/>
    <w:rsid w:val="00E91508"/>
    <w:rsid w:val="00E95498"/>
    <w:rsid w:val="00EA232D"/>
    <w:rsid w:val="00EB0607"/>
    <w:rsid w:val="00EB41B2"/>
    <w:rsid w:val="00EC4194"/>
    <w:rsid w:val="00EC6D6D"/>
    <w:rsid w:val="00EC6D72"/>
    <w:rsid w:val="00ED202F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B048-1E9A-4F88-900F-17C8F5A6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Н.Н. Зейналова</cp:lastModifiedBy>
  <cp:revision>338</cp:revision>
  <cp:lastPrinted>2022-02-14T07:13:00Z</cp:lastPrinted>
  <dcterms:created xsi:type="dcterms:W3CDTF">2016-05-25T05:11:00Z</dcterms:created>
  <dcterms:modified xsi:type="dcterms:W3CDTF">2022-02-14T09:27:00Z</dcterms:modified>
</cp:coreProperties>
</file>